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482"/>
      </w:tblGrid>
      <w:tr w:rsidR="00E471E4" w14:paraId="4833A657" w14:textId="77777777" w:rsidTr="00E471E4">
        <w:tc>
          <w:tcPr>
            <w:tcW w:w="11482" w:type="dxa"/>
          </w:tcPr>
          <w:p w14:paraId="00E96138" w14:textId="77777777" w:rsidR="00E471E4" w:rsidRDefault="00E471E4" w:rsidP="00885DF7">
            <w:pPr>
              <w:bidi/>
              <w:rPr>
                <w:rtl/>
                <w:lang w:bidi="fa-IR"/>
              </w:rPr>
            </w:pPr>
          </w:p>
          <w:p w14:paraId="144350DA" w14:textId="77777777" w:rsidR="00E471E4" w:rsidRDefault="00E471E4">
            <w:pPr>
              <w:rPr>
                <w:rtl/>
              </w:rPr>
            </w:pPr>
          </w:p>
          <w:p w14:paraId="758174D0" w14:textId="77777777" w:rsidR="00E471E4" w:rsidRDefault="00E471E4">
            <w:pPr>
              <w:rPr>
                <w:rtl/>
              </w:rPr>
            </w:pPr>
          </w:p>
          <w:p w14:paraId="026B4F0F" w14:textId="77777777" w:rsidR="00E471E4" w:rsidRDefault="00E471E4">
            <w:pPr>
              <w:rPr>
                <w:rtl/>
              </w:rPr>
            </w:pPr>
          </w:p>
          <w:p w14:paraId="69C49524" w14:textId="77777777" w:rsidR="00E471E4" w:rsidRDefault="00E471E4">
            <w:pPr>
              <w:rPr>
                <w:rtl/>
              </w:rPr>
            </w:pPr>
          </w:p>
          <w:p w14:paraId="359A63BE" w14:textId="77777777" w:rsidR="00E471E4" w:rsidRDefault="00E471E4">
            <w:pPr>
              <w:rPr>
                <w:rtl/>
              </w:rPr>
            </w:pPr>
          </w:p>
          <w:p w14:paraId="7EF13C72" w14:textId="77777777" w:rsidR="00E471E4" w:rsidRDefault="00E471E4">
            <w:pPr>
              <w:rPr>
                <w:rtl/>
              </w:rPr>
            </w:pPr>
          </w:p>
          <w:p w14:paraId="07A8EC1C" w14:textId="77777777" w:rsidR="00E471E4" w:rsidRDefault="00E471E4">
            <w:pPr>
              <w:rPr>
                <w:rtl/>
              </w:rPr>
            </w:pPr>
          </w:p>
          <w:p w14:paraId="7676AA09" w14:textId="77777777" w:rsidR="00E471E4" w:rsidRDefault="00E471E4">
            <w:pPr>
              <w:rPr>
                <w:rtl/>
              </w:rPr>
            </w:pPr>
          </w:p>
          <w:p w14:paraId="4166207E" w14:textId="77777777" w:rsidR="00E471E4" w:rsidRDefault="00E471E4">
            <w:pPr>
              <w:rPr>
                <w:rtl/>
              </w:rPr>
            </w:pPr>
          </w:p>
          <w:p w14:paraId="05F95A1E" w14:textId="77777777" w:rsidR="00E471E4" w:rsidRDefault="00E471E4">
            <w:pPr>
              <w:rPr>
                <w:rtl/>
              </w:rPr>
            </w:pPr>
          </w:p>
          <w:p w14:paraId="4A02EA4B" w14:textId="77777777" w:rsidR="00E471E4" w:rsidRDefault="00E471E4">
            <w:pPr>
              <w:rPr>
                <w:rtl/>
              </w:rPr>
            </w:pPr>
          </w:p>
          <w:p w14:paraId="6CE31E54" w14:textId="77777777" w:rsidR="00E471E4" w:rsidRDefault="00E471E4">
            <w:pPr>
              <w:rPr>
                <w:rtl/>
              </w:rPr>
            </w:pPr>
          </w:p>
          <w:p w14:paraId="600F699C" w14:textId="77777777" w:rsidR="00E471E4" w:rsidRDefault="00E471E4">
            <w:pPr>
              <w:rPr>
                <w:rtl/>
              </w:rPr>
            </w:pPr>
          </w:p>
          <w:p w14:paraId="4A53717E" w14:textId="77777777" w:rsidR="00E471E4" w:rsidRDefault="00E471E4">
            <w:pPr>
              <w:rPr>
                <w:rtl/>
              </w:rPr>
            </w:pPr>
          </w:p>
          <w:p w14:paraId="7E35D738" w14:textId="77777777" w:rsidR="00E471E4" w:rsidRDefault="00E471E4">
            <w:pPr>
              <w:rPr>
                <w:rtl/>
              </w:rPr>
            </w:pPr>
          </w:p>
          <w:p w14:paraId="728E877C" w14:textId="77777777" w:rsidR="00E471E4" w:rsidRDefault="00E471E4">
            <w:pPr>
              <w:rPr>
                <w:rtl/>
              </w:rPr>
            </w:pPr>
          </w:p>
          <w:p w14:paraId="60F0A1E5" w14:textId="77777777" w:rsidR="00E471E4" w:rsidRDefault="00E471E4">
            <w:pPr>
              <w:rPr>
                <w:rtl/>
              </w:rPr>
            </w:pPr>
          </w:p>
          <w:p w14:paraId="0A7FC628" w14:textId="77777777" w:rsidR="00E471E4" w:rsidRDefault="00E471E4">
            <w:pPr>
              <w:rPr>
                <w:rtl/>
              </w:rPr>
            </w:pPr>
          </w:p>
          <w:p w14:paraId="62E19896" w14:textId="77777777" w:rsidR="00E471E4" w:rsidRDefault="00E471E4">
            <w:pPr>
              <w:rPr>
                <w:rtl/>
              </w:rPr>
            </w:pPr>
          </w:p>
          <w:p w14:paraId="03A7AB35" w14:textId="77777777" w:rsidR="00E471E4" w:rsidRDefault="00E471E4">
            <w:pPr>
              <w:rPr>
                <w:rtl/>
              </w:rPr>
            </w:pPr>
          </w:p>
          <w:p w14:paraId="525FB545" w14:textId="77777777" w:rsidR="00E471E4" w:rsidRDefault="00E471E4">
            <w:pPr>
              <w:rPr>
                <w:rtl/>
              </w:rPr>
            </w:pPr>
          </w:p>
          <w:p w14:paraId="3CB9E791" w14:textId="77777777" w:rsidR="00E471E4" w:rsidRDefault="00E471E4">
            <w:pPr>
              <w:rPr>
                <w:rtl/>
              </w:rPr>
            </w:pPr>
          </w:p>
          <w:p w14:paraId="42F574CD" w14:textId="77777777" w:rsidR="00E471E4" w:rsidRDefault="00E471E4">
            <w:pPr>
              <w:rPr>
                <w:rtl/>
              </w:rPr>
            </w:pPr>
          </w:p>
          <w:p w14:paraId="5D8EAF1E" w14:textId="77777777" w:rsidR="00E471E4" w:rsidRDefault="00E471E4">
            <w:pPr>
              <w:rPr>
                <w:rtl/>
              </w:rPr>
            </w:pPr>
          </w:p>
          <w:p w14:paraId="45E0F926" w14:textId="77777777" w:rsidR="00E471E4" w:rsidRDefault="00E471E4">
            <w:pPr>
              <w:rPr>
                <w:rtl/>
              </w:rPr>
            </w:pPr>
          </w:p>
          <w:p w14:paraId="62C30C2E" w14:textId="77777777" w:rsidR="00E471E4" w:rsidRDefault="00E471E4">
            <w:pPr>
              <w:rPr>
                <w:rtl/>
              </w:rPr>
            </w:pPr>
          </w:p>
          <w:p w14:paraId="6FB737B2" w14:textId="77777777" w:rsidR="00E471E4" w:rsidRDefault="00E471E4">
            <w:pPr>
              <w:rPr>
                <w:rtl/>
              </w:rPr>
            </w:pPr>
          </w:p>
          <w:p w14:paraId="62E09296" w14:textId="77777777" w:rsidR="00E471E4" w:rsidRDefault="00E471E4">
            <w:pPr>
              <w:rPr>
                <w:rtl/>
              </w:rPr>
            </w:pPr>
          </w:p>
          <w:p w14:paraId="5C64661F" w14:textId="77777777" w:rsidR="00E471E4" w:rsidRDefault="00E471E4">
            <w:pPr>
              <w:rPr>
                <w:rtl/>
              </w:rPr>
            </w:pPr>
          </w:p>
          <w:p w14:paraId="12AEA71B" w14:textId="77777777" w:rsidR="00E471E4" w:rsidRDefault="00E471E4">
            <w:pPr>
              <w:rPr>
                <w:rtl/>
              </w:rPr>
            </w:pPr>
          </w:p>
          <w:p w14:paraId="514D633E" w14:textId="77777777" w:rsidR="00E471E4" w:rsidRDefault="00E471E4">
            <w:pPr>
              <w:rPr>
                <w:rtl/>
              </w:rPr>
            </w:pPr>
          </w:p>
          <w:p w14:paraId="20E5105A" w14:textId="77777777" w:rsidR="00E471E4" w:rsidRDefault="00E471E4">
            <w:pPr>
              <w:rPr>
                <w:rtl/>
              </w:rPr>
            </w:pPr>
          </w:p>
          <w:p w14:paraId="0EB10379" w14:textId="77777777" w:rsidR="00E471E4" w:rsidRDefault="00E471E4">
            <w:pPr>
              <w:rPr>
                <w:rtl/>
              </w:rPr>
            </w:pPr>
          </w:p>
          <w:p w14:paraId="37DEE3F7" w14:textId="77777777" w:rsidR="00E471E4" w:rsidRDefault="00E471E4">
            <w:pPr>
              <w:rPr>
                <w:rtl/>
              </w:rPr>
            </w:pPr>
          </w:p>
          <w:p w14:paraId="7CDC5E9B" w14:textId="77777777" w:rsidR="00E471E4" w:rsidRDefault="00E471E4">
            <w:pPr>
              <w:rPr>
                <w:rtl/>
              </w:rPr>
            </w:pPr>
          </w:p>
          <w:p w14:paraId="2D266562" w14:textId="77777777" w:rsidR="00E471E4" w:rsidRDefault="00E471E4">
            <w:pPr>
              <w:rPr>
                <w:rtl/>
              </w:rPr>
            </w:pPr>
          </w:p>
          <w:p w14:paraId="350C2ADB" w14:textId="77777777" w:rsidR="00E471E4" w:rsidRDefault="00E471E4">
            <w:pPr>
              <w:rPr>
                <w:rtl/>
              </w:rPr>
            </w:pPr>
          </w:p>
          <w:p w14:paraId="2ED4EDA0" w14:textId="77777777" w:rsidR="00E471E4" w:rsidRDefault="00E471E4">
            <w:pPr>
              <w:rPr>
                <w:rtl/>
              </w:rPr>
            </w:pPr>
          </w:p>
          <w:p w14:paraId="39ACD357" w14:textId="77777777" w:rsidR="00E471E4" w:rsidRDefault="00E471E4">
            <w:pPr>
              <w:rPr>
                <w:rtl/>
              </w:rPr>
            </w:pPr>
          </w:p>
          <w:p w14:paraId="36347DA2" w14:textId="77777777" w:rsidR="00E471E4" w:rsidRDefault="00E471E4">
            <w:pPr>
              <w:rPr>
                <w:rtl/>
              </w:rPr>
            </w:pPr>
          </w:p>
          <w:p w14:paraId="16C47F34" w14:textId="77777777" w:rsidR="00E471E4" w:rsidRDefault="00E471E4">
            <w:pPr>
              <w:rPr>
                <w:rtl/>
              </w:rPr>
            </w:pPr>
          </w:p>
          <w:p w14:paraId="0B50AF15" w14:textId="77777777" w:rsidR="00E471E4" w:rsidRDefault="00E471E4">
            <w:pPr>
              <w:rPr>
                <w:rtl/>
              </w:rPr>
            </w:pPr>
          </w:p>
          <w:p w14:paraId="31596D28" w14:textId="77777777" w:rsidR="00E471E4" w:rsidRDefault="00E471E4">
            <w:pPr>
              <w:rPr>
                <w:rtl/>
              </w:rPr>
            </w:pPr>
          </w:p>
          <w:p w14:paraId="4EBD57AB" w14:textId="77777777" w:rsidR="00E471E4" w:rsidRDefault="00E471E4">
            <w:pPr>
              <w:rPr>
                <w:rtl/>
              </w:rPr>
            </w:pPr>
          </w:p>
          <w:p w14:paraId="50D9278B" w14:textId="77777777" w:rsidR="00E471E4" w:rsidRDefault="00E471E4">
            <w:pPr>
              <w:rPr>
                <w:rtl/>
              </w:rPr>
            </w:pPr>
          </w:p>
          <w:p w14:paraId="35CED2F8" w14:textId="77777777" w:rsidR="00E471E4" w:rsidRDefault="00E471E4">
            <w:pPr>
              <w:rPr>
                <w:rtl/>
              </w:rPr>
            </w:pPr>
          </w:p>
          <w:p w14:paraId="5A8034E8" w14:textId="77777777" w:rsidR="00E471E4" w:rsidRDefault="00E471E4">
            <w:pPr>
              <w:rPr>
                <w:rtl/>
              </w:rPr>
            </w:pPr>
          </w:p>
          <w:p w14:paraId="037A86B2" w14:textId="77777777" w:rsidR="00E471E4" w:rsidRDefault="00E471E4">
            <w:pPr>
              <w:rPr>
                <w:rtl/>
              </w:rPr>
            </w:pPr>
          </w:p>
          <w:p w14:paraId="0E8E090C" w14:textId="77777777" w:rsidR="00E471E4" w:rsidRDefault="00E471E4">
            <w:pPr>
              <w:rPr>
                <w:rtl/>
              </w:rPr>
            </w:pPr>
          </w:p>
          <w:p w14:paraId="79FDD58A" w14:textId="77777777" w:rsidR="00E471E4" w:rsidRDefault="00E471E4">
            <w:pPr>
              <w:rPr>
                <w:rtl/>
              </w:rPr>
            </w:pPr>
          </w:p>
          <w:p w14:paraId="19F61A94" w14:textId="77777777" w:rsidR="00E471E4" w:rsidRDefault="00E471E4">
            <w:pPr>
              <w:rPr>
                <w:rtl/>
              </w:rPr>
            </w:pPr>
          </w:p>
          <w:p w14:paraId="11665498" w14:textId="77777777" w:rsidR="00E471E4" w:rsidRDefault="00E471E4">
            <w:pPr>
              <w:rPr>
                <w:rtl/>
              </w:rPr>
            </w:pPr>
          </w:p>
          <w:p w14:paraId="1DC800DF" w14:textId="77777777" w:rsidR="00E471E4" w:rsidRDefault="00E471E4">
            <w:pPr>
              <w:rPr>
                <w:rtl/>
              </w:rPr>
            </w:pPr>
          </w:p>
          <w:p w14:paraId="1CD62097" w14:textId="77777777" w:rsidR="00E471E4" w:rsidRDefault="00E471E4">
            <w:pPr>
              <w:rPr>
                <w:rtl/>
              </w:rPr>
            </w:pPr>
          </w:p>
          <w:p w14:paraId="5DACEF76" w14:textId="77777777" w:rsidR="00E471E4" w:rsidRDefault="00E471E4">
            <w:pPr>
              <w:rPr>
                <w:rtl/>
              </w:rPr>
            </w:pPr>
          </w:p>
          <w:p w14:paraId="4E6B5AF5" w14:textId="77777777" w:rsidR="00E471E4" w:rsidRDefault="00E471E4">
            <w:pPr>
              <w:rPr>
                <w:rtl/>
              </w:rPr>
            </w:pPr>
          </w:p>
          <w:p w14:paraId="078D41B9" w14:textId="77777777" w:rsidR="00E471E4" w:rsidRDefault="00E471E4">
            <w:pPr>
              <w:rPr>
                <w:rtl/>
              </w:rPr>
            </w:pPr>
          </w:p>
          <w:p w14:paraId="511F0C14" w14:textId="77777777" w:rsidR="00E471E4" w:rsidRDefault="00E471E4">
            <w:pPr>
              <w:rPr>
                <w:rtl/>
              </w:rPr>
            </w:pPr>
          </w:p>
          <w:p w14:paraId="2F1F4C1C" w14:textId="77777777" w:rsidR="00E471E4" w:rsidRDefault="00E471E4">
            <w:pPr>
              <w:rPr>
                <w:rtl/>
              </w:rPr>
            </w:pPr>
          </w:p>
          <w:p w14:paraId="5EB796C7" w14:textId="77777777" w:rsidR="00E471E4" w:rsidRDefault="00E471E4">
            <w:pPr>
              <w:rPr>
                <w:rtl/>
              </w:rPr>
            </w:pPr>
          </w:p>
          <w:p w14:paraId="44202A82" w14:textId="77777777" w:rsidR="00E471E4" w:rsidRDefault="00E471E4">
            <w:pPr>
              <w:rPr>
                <w:rtl/>
              </w:rPr>
            </w:pPr>
          </w:p>
          <w:p w14:paraId="210B8B61" w14:textId="77777777" w:rsidR="00E471E4" w:rsidRDefault="00E471E4">
            <w:pPr>
              <w:rPr>
                <w:rtl/>
              </w:rPr>
            </w:pPr>
          </w:p>
          <w:p w14:paraId="52EECD06" w14:textId="77777777" w:rsidR="00E471E4" w:rsidRDefault="00E471E4">
            <w:pPr>
              <w:rPr>
                <w:rtl/>
              </w:rPr>
            </w:pPr>
          </w:p>
          <w:p w14:paraId="2E3C2F48" w14:textId="77777777" w:rsidR="00E471E4" w:rsidRDefault="00E471E4">
            <w:pPr>
              <w:rPr>
                <w:rtl/>
              </w:rPr>
            </w:pPr>
          </w:p>
          <w:p w14:paraId="55EE974D" w14:textId="77777777" w:rsidR="00E471E4" w:rsidRDefault="00E471E4">
            <w:pPr>
              <w:rPr>
                <w:rtl/>
              </w:rPr>
            </w:pPr>
          </w:p>
          <w:p w14:paraId="3D2F3D04" w14:textId="77777777" w:rsidR="00E471E4" w:rsidRDefault="00E471E4">
            <w:pPr>
              <w:rPr>
                <w:rtl/>
              </w:rPr>
            </w:pPr>
          </w:p>
          <w:p w14:paraId="58448656" w14:textId="77777777" w:rsidR="00E471E4" w:rsidRDefault="00E471E4">
            <w:pPr>
              <w:rPr>
                <w:rtl/>
              </w:rPr>
            </w:pPr>
          </w:p>
          <w:p w14:paraId="57E280CF" w14:textId="77777777" w:rsidR="00E471E4" w:rsidRDefault="00E471E4">
            <w:pPr>
              <w:rPr>
                <w:rtl/>
              </w:rPr>
            </w:pPr>
          </w:p>
          <w:p w14:paraId="277470CC" w14:textId="77777777" w:rsidR="00E471E4" w:rsidRDefault="00E471E4">
            <w:pPr>
              <w:rPr>
                <w:rtl/>
              </w:rPr>
            </w:pPr>
          </w:p>
          <w:p w14:paraId="391815A8" w14:textId="77777777" w:rsidR="00E471E4" w:rsidRDefault="00E471E4">
            <w:pPr>
              <w:rPr>
                <w:rtl/>
              </w:rPr>
            </w:pPr>
          </w:p>
          <w:p w14:paraId="6C0395CF" w14:textId="77777777" w:rsidR="00E471E4" w:rsidRDefault="00E471E4">
            <w:pPr>
              <w:rPr>
                <w:rtl/>
              </w:rPr>
            </w:pPr>
          </w:p>
          <w:p w14:paraId="609726D9" w14:textId="77777777" w:rsidR="00E471E4" w:rsidRDefault="00E471E4">
            <w:pPr>
              <w:rPr>
                <w:rtl/>
              </w:rPr>
            </w:pPr>
          </w:p>
          <w:p w14:paraId="21BA4E64" w14:textId="77777777" w:rsidR="00E471E4" w:rsidRDefault="00E471E4">
            <w:pPr>
              <w:rPr>
                <w:rtl/>
              </w:rPr>
            </w:pPr>
          </w:p>
          <w:p w14:paraId="035E19F7" w14:textId="77777777" w:rsidR="00E471E4" w:rsidRDefault="00E471E4">
            <w:pPr>
              <w:rPr>
                <w:rtl/>
              </w:rPr>
            </w:pPr>
          </w:p>
          <w:p w14:paraId="4C16BEB8" w14:textId="77777777" w:rsidR="00E471E4" w:rsidRDefault="00E471E4">
            <w:pPr>
              <w:rPr>
                <w:rtl/>
              </w:rPr>
            </w:pPr>
          </w:p>
          <w:p w14:paraId="1F9F7635" w14:textId="77777777" w:rsidR="00E471E4" w:rsidRDefault="00E471E4">
            <w:pPr>
              <w:rPr>
                <w:rtl/>
              </w:rPr>
            </w:pPr>
          </w:p>
          <w:p w14:paraId="43868F2B" w14:textId="77777777" w:rsidR="00E471E4" w:rsidRDefault="00E471E4">
            <w:pPr>
              <w:rPr>
                <w:rtl/>
              </w:rPr>
            </w:pPr>
          </w:p>
          <w:p w14:paraId="1C2F3C24" w14:textId="77777777" w:rsidR="00E471E4" w:rsidRDefault="00E471E4">
            <w:pPr>
              <w:rPr>
                <w:rtl/>
              </w:rPr>
            </w:pPr>
          </w:p>
          <w:p w14:paraId="5B22EA8C" w14:textId="77777777" w:rsidR="00E471E4" w:rsidRDefault="00E471E4">
            <w:pPr>
              <w:rPr>
                <w:rtl/>
              </w:rPr>
            </w:pPr>
          </w:p>
          <w:p w14:paraId="658CE2E9" w14:textId="77777777" w:rsidR="00E471E4" w:rsidRDefault="00E471E4">
            <w:pPr>
              <w:rPr>
                <w:rtl/>
              </w:rPr>
            </w:pPr>
          </w:p>
          <w:p w14:paraId="68E9ED9E" w14:textId="77777777" w:rsidR="00E471E4" w:rsidRDefault="00E471E4">
            <w:pPr>
              <w:rPr>
                <w:rtl/>
              </w:rPr>
            </w:pPr>
          </w:p>
          <w:p w14:paraId="714DB298" w14:textId="77777777" w:rsidR="007B191D" w:rsidRDefault="007B191D">
            <w:pPr>
              <w:rPr>
                <w:rtl/>
              </w:rPr>
            </w:pPr>
          </w:p>
          <w:p w14:paraId="4CC95626" w14:textId="77777777" w:rsidR="00E471E4" w:rsidRDefault="00E471E4">
            <w:pPr>
              <w:rPr>
                <w:rtl/>
              </w:rPr>
            </w:pPr>
          </w:p>
          <w:p w14:paraId="62FABD0E" w14:textId="77777777" w:rsidR="00E471E4" w:rsidRDefault="00E471E4"/>
        </w:tc>
      </w:tr>
    </w:tbl>
    <w:p w14:paraId="008132CC" w14:textId="77777777" w:rsidR="00933CBC" w:rsidRDefault="00933CBC"/>
    <w:sectPr w:rsidR="00933CBC" w:rsidSect="00933CB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64EE" w14:textId="77777777" w:rsidR="00EB271D" w:rsidRDefault="00EB271D" w:rsidP="008E6A1F">
      <w:pPr>
        <w:spacing w:after="0" w:line="240" w:lineRule="auto"/>
      </w:pPr>
      <w:r>
        <w:separator/>
      </w:r>
    </w:p>
  </w:endnote>
  <w:endnote w:type="continuationSeparator" w:id="0">
    <w:p w14:paraId="7AAA5459" w14:textId="77777777" w:rsidR="00EB271D" w:rsidRDefault="00EB271D" w:rsidP="008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471E4" w14:paraId="6CE13939" w14:textId="77777777">
      <w:tc>
        <w:tcPr>
          <w:tcW w:w="918" w:type="dxa"/>
        </w:tcPr>
        <w:p w14:paraId="74CD3CCC" w14:textId="77777777" w:rsidR="00E471E4" w:rsidRDefault="001521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2ECA" w:rsidRPr="00722EC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A24943" w14:textId="77777777" w:rsidR="00E471E4" w:rsidRDefault="00E471E4">
          <w:pPr>
            <w:pStyle w:val="Footer"/>
          </w:pPr>
          <w:r w:rsidRPr="000B5A5D">
            <w:rPr>
              <w:rFonts w:hint="cs"/>
              <w:sz w:val="20"/>
              <w:szCs w:val="20"/>
              <w:rtl/>
            </w:rPr>
            <w:t xml:space="preserve"> 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ن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شمار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انشجوئ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خود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ر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ن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 xml:space="preserve"> و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م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وراق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همرا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ح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ل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ه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</w:p>
      </w:tc>
    </w:tr>
  </w:tbl>
  <w:p w14:paraId="175D2E28" w14:textId="77777777" w:rsidR="00E471E4" w:rsidRDefault="00E4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CBD5" w14:textId="77777777" w:rsidR="00EB271D" w:rsidRDefault="00EB271D" w:rsidP="008E6A1F">
      <w:pPr>
        <w:spacing w:after="0" w:line="240" w:lineRule="auto"/>
      </w:pPr>
      <w:r>
        <w:separator/>
      </w:r>
    </w:p>
  </w:footnote>
  <w:footnote w:type="continuationSeparator" w:id="0">
    <w:p w14:paraId="592C7184" w14:textId="77777777" w:rsidR="00EB271D" w:rsidRDefault="00EB271D" w:rsidP="008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1026" w:type="dxa"/>
      <w:tblLook w:val="04A0" w:firstRow="1" w:lastRow="0" w:firstColumn="1" w:lastColumn="0" w:noHBand="0" w:noVBand="1"/>
    </w:tblPr>
    <w:tblGrid>
      <w:gridCol w:w="11482"/>
    </w:tblGrid>
    <w:tr w:rsidR="008E6A1F" w14:paraId="6B43239A" w14:textId="77777777" w:rsidTr="00356B66">
      <w:trPr>
        <w:trHeight w:val="1980"/>
      </w:trPr>
      <w:tc>
        <w:tcPr>
          <w:tcW w:w="11482" w:type="dxa"/>
        </w:tcPr>
        <w:p w14:paraId="75E2561F" w14:textId="77777777" w:rsidR="008E6A1F" w:rsidRPr="00B150AF" w:rsidRDefault="000C09D1" w:rsidP="008E6A1F">
          <w:pPr>
            <w:bidi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098244" wp14:editId="66D75BD8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270</wp:posOffset>
                    </wp:positionV>
                    <wp:extent cx="861695" cy="1019175"/>
                    <wp:effectExtent l="0" t="0" r="14605" b="2857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69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43781" w14:textId="77777777" w:rsidR="008E6A1F" w:rsidRDefault="008E6A1F" w:rsidP="008E6A1F">
                                <w:r w:rsidRPr="00D23D6E">
                                  <w:rPr>
                                    <w:rFonts w:hint="c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0C4C276" wp14:editId="276508A1">
                                      <wp:extent cx="677993" cy="906404"/>
                                      <wp:effectExtent l="19050" t="0" r="7807" b="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0120" cy="909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929B7B" id="Rectangle 1" o:spid="_x0000_s1026" style="position:absolute;left:0;text-align:left;margin-left:-5.6pt;margin-top:.1pt;width:67.8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">
                    <v:textbox>
                      <w:txbxContent>
                        <w:p w:rsidR="008E6A1F" w:rsidRDefault="008E6A1F" w:rsidP="008E6A1F">
                          <w:r w:rsidRPr="00D23D6E">
                            <w:rPr>
                              <w:rFonts w:hint="c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A81D4" wp14:editId="4723A0A5">
                                <wp:extent cx="677993" cy="906404"/>
                                <wp:effectExtent l="19050" t="0" r="7807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20" cy="909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C33B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EB5218" wp14:editId="54B960BF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270</wp:posOffset>
                    </wp:positionV>
                    <wp:extent cx="1529080" cy="502285"/>
                    <wp:effectExtent l="9525" t="10795" r="13970" b="10795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08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8ADE2" w14:textId="77777777" w:rsidR="008E6A1F" w:rsidRPr="00356B66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ام استاد درس:..........................</w:t>
                                </w:r>
                              </w:p>
                              <w:p w14:paraId="7AD37776" w14:textId="77777777" w:rsidR="008E6A1F" w:rsidRPr="00356B66" w:rsidRDefault="008E6A1F" w:rsidP="000243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اریخ آزمون:........./........./140</w:t>
                                </w:r>
                                <w:r w:rsidR="000243E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32CECC0" id="AutoShape 2" o:spid="_x0000_s1027" style="position:absolute;left:0;text-align:left;margin-left:63pt;margin-top:.1pt;width:120.4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">
                    <v:textbox>
                      <w:txbxContent>
                        <w:p w:rsidR="008E6A1F" w:rsidRPr="00356B66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استاد درس:..........................</w:t>
                          </w:r>
                        </w:p>
                        <w:p w:rsidR="008E6A1F" w:rsidRPr="00356B66" w:rsidRDefault="008E6A1F" w:rsidP="000243ED">
                          <w:pPr>
                            <w:spacing w:after="0" w:line="240" w:lineRule="auto"/>
                            <w:jc w:val="right"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اریخ آزمون:........./........./140</w:t>
                          </w:r>
                          <w:r w:rsidR="000243E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C16D4E" wp14:editId="258B3516">
                    <wp:simplePos x="0" y="0"/>
                    <wp:positionH relativeFrom="column">
                      <wp:posOffset>5743575</wp:posOffset>
                    </wp:positionH>
                    <wp:positionV relativeFrom="paragraph">
                      <wp:posOffset>1270</wp:posOffset>
                    </wp:positionV>
                    <wp:extent cx="1477010" cy="502285"/>
                    <wp:effectExtent l="9525" t="10795" r="8890" b="10795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701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DA46B" w14:textId="77777777" w:rsidR="008E6A1F" w:rsidRPr="00B25F75" w:rsidRDefault="008E6A1F" w:rsidP="00B25F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انشکده: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روه:........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14:paraId="66D9931B" w14:textId="77777777" w:rsidR="008E6A1F" w:rsidRPr="00356B66" w:rsidRDefault="008E6A1F" w:rsidP="008E6A1F">
                                <w:pPr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273B02" id="AutoShape 4" o:spid="_x0000_s1028" style="position:absolute;left:0;text-align:left;margin-left:452.25pt;margin-top:.1pt;width:116.3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">
                    <v:textbox>
                      <w:txbxContent>
                        <w:p w:rsidR="008E6A1F" w:rsidRPr="00B25F75" w:rsidRDefault="008E6A1F" w:rsidP="00B25F75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کده: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گروه:........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8E6A1F" w:rsidRPr="00356B66" w:rsidRDefault="008E6A1F" w:rsidP="008E6A1F">
                          <w:pPr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B150AF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به نام خدا</w:t>
          </w:r>
        </w:p>
        <w:p w14:paraId="070EDFB9" w14:textId="77777777" w:rsidR="008E6A1F" w:rsidRDefault="008E6A1F" w:rsidP="008E6A1F">
          <w:pPr>
            <w:bidi/>
            <w:jc w:val="center"/>
            <w:rPr>
              <w:noProof/>
              <w:rtl/>
            </w:rPr>
          </w:pP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آزمون پایان ترم درس</w:t>
          </w:r>
          <w:r w:rsidR="006C33BE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:</w:t>
          </w: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........................................</w:t>
          </w:r>
          <w:r w:rsidRPr="00B150AF">
            <w:rPr>
              <w:rFonts w:hint="cs"/>
              <w:noProof/>
              <w:sz w:val="24"/>
              <w:szCs w:val="24"/>
            </w:rPr>
            <w:t xml:space="preserve"> </w:t>
          </w:r>
        </w:p>
        <w:p w14:paraId="60A96471" w14:textId="77777777" w:rsidR="008E6A1F" w:rsidRPr="00E84045" w:rsidRDefault="006C33BE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880481C" wp14:editId="1C5B4014">
                    <wp:simplePos x="0" y="0"/>
                    <wp:positionH relativeFrom="column">
                      <wp:posOffset>2865755</wp:posOffset>
                    </wp:positionH>
                    <wp:positionV relativeFrom="paragraph">
                      <wp:posOffset>60960</wp:posOffset>
                    </wp:positionV>
                    <wp:extent cx="1322070" cy="311150"/>
                    <wp:effectExtent l="0" t="0" r="11430" b="12700"/>
                    <wp:wrapNone/>
                    <wp:docPr id="3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2070" cy="311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FE456" w14:textId="7DE88392" w:rsidR="008E6A1F" w:rsidRPr="00642927" w:rsidRDefault="008E6A1F" w:rsidP="000243ED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نیمسال </w:t>
                                </w:r>
                                <w:r w:rsidR="00AB4A15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.......</w:t>
                                </w: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 تحصیلی</w:t>
                                </w: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Pr="000243ED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</w:t>
                                </w:r>
                                <w:r w:rsidR="00AB4A15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4</w:t>
                                </w:r>
                                <w:r w:rsidRPr="000243ED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-140</w:t>
                                </w:r>
                                <w:r w:rsidR="00AB4A15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80481C" id="AutoShape 7" o:spid="_x0000_s1029" style="position:absolute;left:0;text-align:left;margin-left:225.65pt;margin-top:4.8pt;width:10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">
                    <v:textbox>
                      <w:txbxContent>
                        <w:p w14:paraId="053FE456" w14:textId="7DE88392" w:rsidR="008E6A1F" w:rsidRPr="00642927" w:rsidRDefault="008E6A1F" w:rsidP="000243ED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نیمسال </w:t>
                          </w:r>
                          <w:r w:rsidR="00AB4A15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.......</w:t>
                          </w: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تحصیلی</w:t>
                          </w: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r w:rsidRPr="000243ED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</w:t>
                          </w:r>
                          <w:r w:rsidR="00AB4A15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4</w:t>
                          </w:r>
                          <w:r w:rsidRPr="000243ED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-140</w:t>
                          </w:r>
                          <w:r w:rsidR="00AB4A15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:</w:t>
          </w:r>
          <w:r w:rsidR="008E6A1F">
            <w:rPr>
              <w:rFonts w:cs="B Nazanin" w:hint="cs"/>
              <w:noProof/>
              <w:rtl/>
            </w:rPr>
            <w:t>......................................................</w:t>
          </w:r>
        </w:p>
        <w:p w14:paraId="5D7F31A5" w14:textId="77777777" w:rsidR="008E6A1F" w:rsidRPr="00E84045" w:rsidRDefault="000C09D1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B5F3F0" wp14:editId="265C32A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6205</wp:posOffset>
                    </wp:positionV>
                    <wp:extent cx="1112520" cy="263525"/>
                    <wp:effectExtent l="0" t="0" r="11430" b="22225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2635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04C23" w14:textId="77777777" w:rsidR="007860DA" w:rsidRPr="007860DA" w:rsidRDefault="007860DA" w:rsidP="007860DA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دت آزمون: ............دقیق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3C2C22D" id="AutoShape 9" o:spid="_x0000_s1030" style="position:absolute;left:0;text-align:left;margin-left:-5.6pt;margin-top:9.15pt;width:87.6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">
                    <v:textbox>
                      <w:txbxContent>
                        <w:p w:rsidR="007860DA" w:rsidRPr="007860DA" w:rsidRDefault="007860DA" w:rsidP="007860D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دت آزمون: ............دقیقه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0F0874" wp14:editId="6DC42C4B">
                    <wp:simplePos x="0" y="0"/>
                    <wp:positionH relativeFrom="column">
                      <wp:posOffset>2470785</wp:posOffset>
                    </wp:positionH>
                    <wp:positionV relativeFrom="paragraph">
                      <wp:posOffset>182880</wp:posOffset>
                    </wp:positionV>
                    <wp:extent cx="2082800" cy="269875"/>
                    <wp:effectExtent l="13335" t="11430" r="8890" b="1397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269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FBA4C" w14:textId="77777777" w:rsidR="008E6A1F" w:rsidRPr="00642927" w:rsidRDefault="007860DA" w:rsidP="00B25F75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کارشناس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کارشناسی ارشد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  دکتر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76ED907" id="AutoShape 6" o:spid="_x0000_s1031" style="position:absolute;left:0;text-align:left;margin-left:194.55pt;margin-top:14.4pt;width:16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">
                    <v:textbox>
                      <w:txbxContent>
                        <w:p w:rsidR="008E6A1F" w:rsidRPr="00642927" w:rsidRDefault="007860DA" w:rsidP="00B25F75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وره</w:t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: کارشناس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کارشناسی ارشد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دکتر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 خانوادگی:</w:t>
          </w:r>
          <w:r w:rsidR="008E6A1F">
            <w:rPr>
              <w:rFonts w:cs="B Nazanin" w:hint="cs"/>
              <w:noProof/>
              <w:rtl/>
            </w:rPr>
            <w:t>............................................</w:t>
          </w:r>
        </w:p>
        <w:p w14:paraId="73A064AD" w14:textId="77777777" w:rsidR="00B25F75" w:rsidRPr="008E6A1F" w:rsidRDefault="008E6A1F" w:rsidP="00B25F75">
          <w:pPr>
            <w:pStyle w:val="Header"/>
            <w:bidi/>
            <w:rPr>
              <w:rFonts w:cs="B Nazanin"/>
              <w:noProof/>
            </w:rPr>
          </w:pPr>
          <w:r w:rsidRPr="00E84045">
            <w:rPr>
              <w:rFonts w:cs="B Nazanin" w:hint="cs"/>
              <w:noProof/>
              <w:rtl/>
            </w:rPr>
            <w:t>ش. دانشجویی:</w:t>
          </w:r>
          <w:r>
            <w:rPr>
              <w:rFonts w:cs="B Nazanin" w:hint="cs"/>
              <w:noProof/>
              <w:rtl/>
            </w:rPr>
            <w:t>....................................................</w:t>
          </w:r>
        </w:p>
      </w:tc>
    </w:tr>
    <w:tr w:rsidR="00B25F75" w14:paraId="344969DE" w14:textId="77777777" w:rsidTr="000C4D64">
      <w:trPr>
        <w:trHeight w:val="267"/>
      </w:trPr>
      <w:tc>
        <w:tcPr>
          <w:tcW w:w="11482" w:type="dxa"/>
          <w:vAlign w:val="center"/>
        </w:tcPr>
        <w:p w14:paraId="09B9B460" w14:textId="77777777" w:rsidR="00B25F75" w:rsidRPr="00B25F75" w:rsidRDefault="00B25F75" w:rsidP="00B25F75">
          <w:pPr>
            <w:bidi/>
            <w:jc w:val="both"/>
            <w:rPr>
              <w:rFonts w:ascii="Calibri" w:hAnsi="Calibri" w:cs="B Nazanin"/>
              <w:color w:val="000000"/>
              <w:rtl/>
              <w:lang w:bidi="fa-IR"/>
            </w:rPr>
          </w:pPr>
          <w:r w:rsidRPr="00B25F75">
            <w:rPr>
              <w:rFonts w:ascii="Calibri" w:hAnsi="Calibri" w:cs="B Nazanin" w:hint="cs"/>
              <w:color w:val="000000"/>
              <w:rtl/>
              <w:lang w:bidi="fa-IR"/>
            </w:rPr>
            <w:t>توضیحات امتحان (در صورت نیاز): ...........................................</w:t>
          </w:r>
          <w:r w:rsidR="001221CE">
            <w:rPr>
              <w:rFonts w:ascii="Calibri" w:hAnsi="Calibri" w:cs="B Nazanin" w:hint="cs"/>
              <w:color w:val="000000"/>
              <w:rtl/>
              <w:lang w:bidi="fa-IR"/>
            </w:rPr>
            <w:t xml:space="preserve">                                                                                     وسایل مجاز همراه:.....................................</w:t>
          </w:r>
        </w:p>
      </w:tc>
    </w:tr>
  </w:tbl>
  <w:p w14:paraId="7F6F3CD1" w14:textId="77777777" w:rsidR="008E6A1F" w:rsidRDefault="008E6A1F" w:rsidP="008E6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A1F"/>
    <w:rsid w:val="000243ED"/>
    <w:rsid w:val="00026CA7"/>
    <w:rsid w:val="00063811"/>
    <w:rsid w:val="000C09D1"/>
    <w:rsid w:val="001221CE"/>
    <w:rsid w:val="001521B3"/>
    <w:rsid w:val="00153E9C"/>
    <w:rsid w:val="002F4E15"/>
    <w:rsid w:val="00356B66"/>
    <w:rsid w:val="003829EB"/>
    <w:rsid w:val="00483B54"/>
    <w:rsid w:val="004F3C03"/>
    <w:rsid w:val="00507C55"/>
    <w:rsid w:val="006568FC"/>
    <w:rsid w:val="006C33BE"/>
    <w:rsid w:val="006F3A34"/>
    <w:rsid w:val="00722ECA"/>
    <w:rsid w:val="0075495A"/>
    <w:rsid w:val="007860DA"/>
    <w:rsid w:val="007A076E"/>
    <w:rsid w:val="007B191D"/>
    <w:rsid w:val="00822B18"/>
    <w:rsid w:val="00885DF7"/>
    <w:rsid w:val="008E6A1F"/>
    <w:rsid w:val="00933CBC"/>
    <w:rsid w:val="009610A1"/>
    <w:rsid w:val="009A5066"/>
    <w:rsid w:val="00AB4A15"/>
    <w:rsid w:val="00B150AF"/>
    <w:rsid w:val="00B25F75"/>
    <w:rsid w:val="00BD7012"/>
    <w:rsid w:val="00C60C3D"/>
    <w:rsid w:val="00C73D82"/>
    <w:rsid w:val="00CC5DD8"/>
    <w:rsid w:val="00E0035B"/>
    <w:rsid w:val="00E471E4"/>
    <w:rsid w:val="00EB271D"/>
    <w:rsid w:val="00F7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0E284"/>
  <w15:docId w15:val="{7DB989DD-44FE-41B8-A6CC-9859FB75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F"/>
  </w:style>
  <w:style w:type="paragraph" w:styleId="Footer">
    <w:name w:val="footer"/>
    <w:basedOn w:val="Normal"/>
    <w:link w:val="Foot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F"/>
  </w:style>
  <w:style w:type="table" w:styleId="TableGrid">
    <w:name w:val="Table Grid"/>
    <w:basedOn w:val="TableNormal"/>
    <w:uiPriority w:val="59"/>
    <w:rsid w:val="008E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B33D8-95AC-40D6-A9DD-16B4D6A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jafari</dc:creator>
  <cp:keywords/>
  <dc:description/>
  <cp:lastModifiedBy>ARIA SANJARI</cp:lastModifiedBy>
  <cp:revision>3</cp:revision>
  <cp:lastPrinted>2022-12-15T09:41:00Z</cp:lastPrinted>
  <dcterms:created xsi:type="dcterms:W3CDTF">2024-05-18T08:37:00Z</dcterms:created>
  <dcterms:modified xsi:type="dcterms:W3CDTF">2025-01-12T05:12:00Z</dcterms:modified>
</cp:coreProperties>
</file>